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D67439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6743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743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D67439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439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6743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743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D6743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6743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743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6743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743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ED5216" w:rsidP="00214C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TB</w:t>
            </w:r>
          </w:p>
        </w:tc>
      </w:tr>
      <w:tr w:rsidR="006444B4" w:rsidTr="00D67439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6743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743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2F5C0E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F5C0E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9 – 13, 2023 </w:t>
            </w:r>
            <w:bookmarkStart w:id="0" w:name="_GoBack"/>
            <w:bookmarkEnd w:id="0"/>
            <w:r w:rsidR="004A3764">
              <w:rPr>
                <w:rFonts w:asciiTheme="majorHAnsi" w:hAnsiTheme="majorHAnsi"/>
                <w:b/>
                <w:sz w:val="20"/>
                <w:szCs w:val="20"/>
              </w:rPr>
              <w:t>(WEEK 8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67439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6743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272651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272651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5E364A" w:rsidRPr="007C3D8C" w:rsidRDefault="005E364A" w:rsidP="005E364A">
      <w:pPr>
        <w:rPr>
          <w:rFonts w:ascii="Arial Narrow" w:hAnsi="Arial Narrow"/>
          <w:sz w:val="20"/>
          <w:szCs w:val="20"/>
        </w:rPr>
      </w:pPr>
    </w:p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3674"/>
        <w:gridCol w:w="16"/>
        <w:gridCol w:w="2954"/>
        <w:gridCol w:w="16"/>
        <w:gridCol w:w="2700"/>
        <w:gridCol w:w="1800"/>
      </w:tblGrid>
      <w:tr w:rsidR="00686FD5" w:rsidRPr="007C3D8C" w:rsidTr="00D67439">
        <w:tc>
          <w:tcPr>
            <w:tcW w:w="3600" w:type="dxa"/>
            <w:shd w:val="clear" w:color="auto" w:fill="6B7A8F"/>
          </w:tcPr>
          <w:p w:rsidR="00686FD5" w:rsidRPr="00D67439" w:rsidRDefault="00686FD5" w:rsidP="008F7736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6B7A8F"/>
          </w:tcPr>
          <w:p w:rsidR="00686FD5" w:rsidRPr="00D67439" w:rsidRDefault="00686FD5" w:rsidP="008F7736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743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3690" w:type="dxa"/>
            <w:gridSpan w:val="2"/>
            <w:shd w:val="clear" w:color="auto" w:fill="6B7A8F"/>
          </w:tcPr>
          <w:p w:rsidR="00686FD5" w:rsidRPr="00D6743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743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70" w:type="dxa"/>
            <w:gridSpan w:val="2"/>
            <w:shd w:val="clear" w:color="auto" w:fill="6B7A8F"/>
          </w:tcPr>
          <w:p w:rsidR="00686FD5" w:rsidRPr="00D6743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743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700" w:type="dxa"/>
            <w:shd w:val="clear" w:color="auto" w:fill="6B7A8F"/>
          </w:tcPr>
          <w:p w:rsidR="00686FD5" w:rsidRPr="00D6743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743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00" w:type="dxa"/>
            <w:shd w:val="clear" w:color="auto" w:fill="6B7A8F"/>
          </w:tcPr>
          <w:p w:rsidR="00686FD5" w:rsidRPr="00D67439" w:rsidRDefault="00686FD5" w:rsidP="008F773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D67439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040" w:type="dxa"/>
            <w:gridSpan w:val="7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040" w:type="dxa"/>
            <w:gridSpan w:val="7"/>
          </w:tcPr>
          <w:p w:rsidR="00ED5216" w:rsidRPr="00ED5216" w:rsidRDefault="00ED5216" w:rsidP="00407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To develop understanding about the important places in our community.</w:t>
            </w: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Oral Language ( OL )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Vocabulary and Concept Development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Listening Comprehension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Grammar Awareness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Speak clearly and comprehensively by using standard language and appropriate grammatical forms ,pitch , and modulation.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dentifies and uses words with multiple meanings in sentences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Give summary of the story /text read.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Use pronouns in writing paragraphs.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MT3OL – </w:t>
            </w:r>
            <w:proofErr w:type="spell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- 12.1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MT3VCD – Iii-i-3.6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MT3LC – </w:t>
            </w:r>
            <w:proofErr w:type="spell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ih</w:t>
            </w:r>
            <w:proofErr w:type="spell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- i-2.5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MT3LC –Iii-h – 1.3.4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mportant Places in Our Community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dentifying and Using words with Multiple Meanings in a sentences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Summary of the Story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Using personal and possessive pronouns in writing a paragraph.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040" w:type="dxa"/>
            <w:gridSpan w:val="7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References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215-216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218-219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222-223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225-226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Other Learning Resources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040" w:type="dxa"/>
            <w:gridSpan w:val="7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Encircle the pronouns used in the paragraph.( write it on the manila paper ).( TG –Based )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Unlocking of Difficult Words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Anniversary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Celebration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Thanksgiving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Parlor games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Unlocking of Difficult Words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rite people or thing you can associate to the ff. words.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Church     market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School      municipal hall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Read the poem yesterday.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B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Establishing a purpose for the lesson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dentify the word in the text with multiple meanings.( TG ).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Are you familiar with some announcements in your school?  Can you give </w:t>
            </w:r>
            <w:proofErr w:type="gram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one ?</w:t>
            </w:r>
            <w:proofErr w:type="gramEnd"/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How do we get informed in our school activities? Have the class listen to the recorded announcement. ( TG )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s your place a busy place? Why do you say so?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Spelling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Ocmnmityu</w:t>
            </w:r>
            <w:proofErr w:type="spell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 – best place to live with the family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Hcuchr</w:t>
            </w:r>
            <w:proofErr w:type="spell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- a place of worship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Rchednil</w:t>
            </w:r>
            <w:proofErr w:type="spell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- they go to school to learn.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C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enting examples/instances of the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ew lesson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erience Sharing Activity.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ll selected pupils to read the dialogue. ( TG ).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’ll read to you a pair of sentences. Each </w:t>
            </w: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ir has a common word. Pick from the magic tree the picture that represents the word in the sentence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ave the pupils read orally the </w:t>
            </w: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em with proper phrasing and intonation.</w:t>
            </w:r>
          </w:p>
          <w:p w:rsidR="00ED5216" w:rsidRPr="00ED5216" w:rsidRDefault="00ED5216" w:rsidP="00407B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Every day is a Fun Day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sent a sentences on the </w:t>
            </w:r>
            <w:r w:rsidRPr="00ED52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t with pronouns.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1. You need to study hard to pass the test ,”mother said “.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Discussing new concepts and practicing new skills #1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are the boys talking about in the dialogue?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did Allen learn from the show that he watched?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did you notice with each sentence that you read?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common word was used in each sentence?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How are you able to match the word to the picture?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o  is</w:t>
            </w:r>
            <w:proofErr w:type="gram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 the author of the poem?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is the poem trying to tell us?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ere do people go on Sunday?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How are person in the sentences define?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Are they replacing the word in the sentences?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Discussing new concepts and practicing new skills #2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s it important to know the important places in our community? Why?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In the answer you write on the board , will you able to grasp the message of the text?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F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Developing mastery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Do LM Activity 1 in LM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G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Finding practical/applications of concepts and skills in daily living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Group pupils into 3-5.Let them think of important places in our community that they have been to.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Group the class into 3.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Group 1 – illustration of a gift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Group 2 –illustration of a girl’s attendance in a meeting.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Group 3- illustration of a debut party where parents are introducing the debutant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How were you able to give the </w:t>
            </w: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Summary of the text?</w:t>
            </w:r>
          </w:p>
        </w:tc>
        <w:tc>
          <w:tcPr>
            <w:tcW w:w="2716" w:type="dxa"/>
            <w:gridSpan w:val="2"/>
          </w:tcPr>
          <w:p w:rsid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Provide exercises </w:t>
            </w:r>
            <w:proofErr w:type="gramStart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for  the</w:t>
            </w:r>
            <w:proofErr w:type="gramEnd"/>
            <w:r w:rsidRPr="00ED5216">
              <w:rPr>
                <w:rFonts w:asciiTheme="minorHAnsi" w:hAnsiTheme="minorHAnsi" w:cstheme="minorHAnsi"/>
                <w:sz w:val="20"/>
                <w:szCs w:val="20"/>
              </w:rPr>
              <w:t xml:space="preserve"> pupils to work on.</w:t>
            </w:r>
          </w:p>
          <w:p w:rsidR="007252F0" w:rsidRPr="00ED5216" w:rsidRDefault="007252F0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lesson did you learn today?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are words with multiple meaning? How do we get / identify the correct meaning of each word?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is a summary?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hat are pronouns?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I. Evaluating Learning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Make a poster about the important places in our communit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Color it and display it.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Answer individually LM Activity 2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rite the summary of the poem you have read earlier.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Answer Activity 3 in LM.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J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activities for application or remediation 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Cut pictures of important places in your community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rite a sentence about it.</w:t>
            </w: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rite words with multiple meanings. Give sentences about each word.</w:t>
            </w: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Work on LM to your homework.</w:t>
            </w: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sz w:val="20"/>
                <w:szCs w:val="20"/>
              </w:rPr>
              <w:t>Cut some sentences using personal and pronouns. Underline the nouns  that has been replaced.</w:t>
            </w: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040" w:type="dxa"/>
            <w:gridSpan w:val="7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040" w:type="dxa"/>
            <w:gridSpan w:val="7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No. of learners who earned 80% of the formative assessment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. of learners who require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ditional activities to remediation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Did the remedial lessons work?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No. of learners who have caught up with the lesson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Which of my teaching strategies worked well?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Why did these work?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5216" w:rsidTr="00D67439">
        <w:tc>
          <w:tcPr>
            <w:tcW w:w="3600" w:type="dxa"/>
            <w:shd w:val="clear" w:color="auto" w:fill="E7E9ED"/>
          </w:tcPr>
          <w:p w:rsidR="00ED5216" w:rsidRPr="00ED5216" w:rsidRDefault="00ED5216" w:rsidP="00ED521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What innovation or localized material did I use/discover which I wish to sha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D5216">
              <w:rPr>
                <w:rFonts w:asciiTheme="minorHAnsi" w:hAnsiTheme="minorHAnsi" w:cstheme="minorHAnsi"/>
                <w:b/>
                <w:sz w:val="20"/>
                <w:szCs w:val="20"/>
              </w:rPr>
              <w:t>with other teachers?</w:t>
            </w:r>
          </w:p>
        </w:tc>
        <w:tc>
          <w:tcPr>
            <w:tcW w:w="288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2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D5216" w:rsidRPr="00ED5216" w:rsidRDefault="00ED5216" w:rsidP="0040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D5216" w:rsidRDefault="00ED5216" w:rsidP="00ED5216"/>
    <w:p w:rsidR="00983917" w:rsidRDefault="0098391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8E4FB1"/>
    <w:sectPr w:rsidR="00C4037F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7D"/>
    <w:multiLevelType w:val="multilevel"/>
    <w:tmpl w:val="D24673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A0E717D"/>
    <w:multiLevelType w:val="hybridMultilevel"/>
    <w:tmpl w:val="A69659CE"/>
    <w:lvl w:ilvl="0" w:tplc="0AC2F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C04CD"/>
    <w:multiLevelType w:val="multilevel"/>
    <w:tmpl w:val="BC70AC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BE787E"/>
    <w:multiLevelType w:val="hybridMultilevel"/>
    <w:tmpl w:val="504A7E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06F15"/>
    <w:multiLevelType w:val="hybridMultilevel"/>
    <w:tmpl w:val="BCCA1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4B1"/>
    <w:multiLevelType w:val="multilevel"/>
    <w:tmpl w:val="91B42E6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CFC5EC7"/>
    <w:multiLevelType w:val="hybridMultilevel"/>
    <w:tmpl w:val="1B2245DC"/>
    <w:lvl w:ilvl="0" w:tplc="F698D0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B22A7B"/>
    <w:multiLevelType w:val="hybridMultilevel"/>
    <w:tmpl w:val="C9403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3D7"/>
    <w:multiLevelType w:val="multilevel"/>
    <w:tmpl w:val="8ED62F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2F734E"/>
    <w:multiLevelType w:val="multilevel"/>
    <w:tmpl w:val="05AC01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02002A"/>
    <w:multiLevelType w:val="multilevel"/>
    <w:tmpl w:val="D4F0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4070"/>
    <w:multiLevelType w:val="multilevel"/>
    <w:tmpl w:val="77184BD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6F1E1A68"/>
    <w:multiLevelType w:val="hybridMultilevel"/>
    <w:tmpl w:val="BA841158"/>
    <w:lvl w:ilvl="0" w:tplc="ED5C7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61C1"/>
    <w:rsid w:val="000B6595"/>
    <w:rsid w:val="000C701E"/>
    <w:rsid w:val="000F282B"/>
    <w:rsid w:val="00111DDF"/>
    <w:rsid w:val="001A6D04"/>
    <w:rsid w:val="001F0B0B"/>
    <w:rsid w:val="001F78B0"/>
    <w:rsid w:val="00207229"/>
    <w:rsid w:val="00214C57"/>
    <w:rsid w:val="0022279B"/>
    <w:rsid w:val="0025633C"/>
    <w:rsid w:val="00272651"/>
    <w:rsid w:val="002D0527"/>
    <w:rsid w:val="002E3E43"/>
    <w:rsid w:val="002F3871"/>
    <w:rsid w:val="002F5C0E"/>
    <w:rsid w:val="0032527C"/>
    <w:rsid w:val="003508D8"/>
    <w:rsid w:val="00354862"/>
    <w:rsid w:val="00355C4C"/>
    <w:rsid w:val="00357691"/>
    <w:rsid w:val="00376FAB"/>
    <w:rsid w:val="003D6102"/>
    <w:rsid w:val="003F52DD"/>
    <w:rsid w:val="0040015A"/>
    <w:rsid w:val="00401C25"/>
    <w:rsid w:val="00455F24"/>
    <w:rsid w:val="0046026B"/>
    <w:rsid w:val="004A3764"/>
    <w:rsid w:val="004C68F4"/>
    <w:rsid w:val="004C6E6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6FD5"/>
    <w:rsid w:val="006F00F4"/>
    <w:rsid w:val="006F406B"/>
    <w:rsid w:val="00701226"/>
    <w:rsid w:val="00714472"/>
    <w:rsid w:val="00717216"/>
    <w:rsid w:val="007238C6"/>
    <w:rsid w:val="007252F0"/>
    <w:rsid w:val="00745EC0"/>
    <w:rsid w:val="00771041"/>
    <w:rsid w:val="007868C7"/>
    <w:rsid w:val="00787655"/>
    <w:rsid w:val="00790F01"/>
    <w:rsid w:val="007939DA"/>
    <w:rsid w:val="007A368C"/>
    <w:rsid w:val="007B368F"/>
    <w:rsid w:val="007B7F5D"/>
    <w:rsid w:val="007C6259"/>
    <w:rsid w:val="007E0386"/>
    <w:rsid w:val="00804947"/>
    <w:rsid w:val="00872BF7"/>
    <w:rsid w:val="00883D2E"/>
    <w:rsid w:val="008E10CE"/>
    <w:rsid w:val="008E35C5"/>
    <w:rsid w:val="008E4FB1"/>
    <w:rsid w:val="00902805"/>
    <w:rsid w:val="00934413"/>
    <w:rsid w:val="00934F8E"/>
    <w:rsid w:val="00947737"/>
    <w:rsid w:val="0096504D"/>
    <w:rsid w:val="00971ADD"/>
    <w:rsid w:val="00975E7C"/>
    <w:rsid w:val="00976082"/>
    <w:rsid w:val="00980080"/>
    <w:rsid w:val="0098275F"/>
    <w:rsid w:val="00983917"/>
    <w:rsid w:val="009F1449"/>
    <w:rsid w:val="00A21404"/>
    <w:rsid w:val="00A35AB3"/>
    <w:rsid w:val="00A71013"/>
    <w:rsid w:val="00A92FB5"/>
    <w:rsid w:val="00AF46E4"/>
    <w:rsid w:val="00B059FD"/>
    <w:rsid w:val="00B47583"/>
    <w:rsid w:val="00B87E86"/>
    <w:rsid w:val="00BD109B"/>
    <w:rsid w:val="00BE5063"/>
    <w:rsid w:val="00C04DF8"/>
    <w:rsid w:val="00C4037F"/>
    <w:rsid w:val="00C40749"/>
    <w:rsid w:val="00C45ED1"/>
    <w:rsid w:val="00C652FB"/>
    <w:rsid w:val="00C94553"/>
    <w:rsid w:val="00C955B5"/>
    <w:rsid w:val="00CA502B"/>
    <w:rsid w:val="00CB1988"/>
    <w:rsid w:val="00CB6DB0"/>
    <w:rsid w:val="00D03951"/>
    <w:rsid w:val="00D37327"/>
    <w:rsid w:val="00D650CA"/>
    <w:rsid w:val="00D67439"/>
    <w:rsid w:val="00DA6EB2"/>
    <w:rsid w:val="00DD714B"/>
    <w:rsid w:val="00E015F6"/>
    <w:rsid w:val="00E3293C"/>
    <w:rsid w:val="00E34F88"/>
    <w:rsid w:val="00E474EB"/>
    <w:rsid w:val="00E578D2"/>
    <w:rsid w:val="00E6104E"/>
    <w:rsid w:val="00E6312E"/>
    <w:rsid w:val="00E73846"/>
    <w:rsid w:val="00E83C01"/>
    <w:rsid w:val="00ED5216"/>
    <w:rsid w:val="00EF08EB"/>
    <w:rsid w:val="00F72A3C"/>
    <w:rsid w:val="00FA2E1E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96DAD-65BF-47FF-8945-867519A9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CFC5-866C-4CBC-8B8B-079572E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0-01T08:41:00Z</dcterms:created>
  <dcterms:modified xsi:type="dcterms:W3CDTF">2023-01-07T07:21:00Z</dcterms:modified>
</cp:coreProperties>
</file>